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C90B57" w:rsidRDefault="006C6508" w:rsidP="00C90B57">
      <w:pPr>
        <w:ind w:firstLineChars="1300" w:firstLine="2730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7985</wp:posOffset>
                </wp:positionV>
                <wp:extent cx="5325110" cy="517525"/>
                <wp:effectExtent l="254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C90B57" w:rsidP="0049473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</w:t>
                            </w:r>
                            <w:r w:rsidR="00524555"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事前シート】</w:t>
                            </w:r>
                            <w:r w:rsidR="0052455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裏面を記入して、依頼書と</w:t>
                            </w:r>
                            <w:r w:rsidR="00524555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30.55pt;width:419.3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s6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" filled="f" stroked="f">
                <v:textbox>
                  <w:txbxContent>
                    <w:p w:rsidR="005D324F" w:rsidRPr="005D324F" w:rsidRDefault="00C90B57" w:rsidP="00494739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【</w:t>
                      </w:r>
                      <w:r w:rsidR="00524555"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事前シート】</w:t>
                      </w:r>
                      <w:r w:rsidR="00524555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と裏面を記入して、依頼書と</w:t>
                      </w:r>
                      <w:r w:rsidR="00524555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9D230A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新規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2D0842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C64F61">
        <w:rPr>
          <w:rFonts w:ascii="UD デジタル 教科書体 NK-R" w:eastAsia="UD デジタル 教科書体 NK-R" w:hAnsiTheme="majorEastAsia" w:hint="eastAsia"/>
        </w:rPr>
        <w:t xml:space="preserve">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08492B" w:rsidRDefault="00AC52BC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494739" w:rsidP="00494739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話し合いを持ちましたか。　（　話し合った　・　話し合っていない　）</w:t>
            </w:r>
          </w:p>
          <w:p w:rsidR="00093EC2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　（　作成してある　・　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C90B57" w:rsidRDefault="00F52F32" w:rsidP="00C90B57">
            <w:pPr>
              <w:pStyle w:val="ab"/>
            </w:pPr>
          </w:p>
          <w:p w:rsidR="00F52F32" w:rsidRPr="0008492B" w:rsidRDefault="00C90B57" w:rsidP="00C90B57">
            <w:pPr>
              <w:pStyle w:val="ab"/>
              <w:ind w:left="6325" w:hangingChars="3000" w:hanging="6325"/>
              <w:jc w:val="left"/>
              <w:rPr>
                <w:b/>
              </w:rPr>
            </w:pPr>
            <w:r w:rsidRPr="00C90B57">
              <w:rPr>
                <w:rFonts w:hint="eastAsia"/>
                <w:b/>
              </w:rPr>
              <w:t>【当日の記録】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="0008492B" w:rsidRPr="00E02193">
              <w:rPr>
                <w:rFonts w:ascii="UD デジタル 教科書体 NK-R" w:eastAsia="UD デジタル 教科書体 NK-R" w:hAnsi="BIZ UD明朝 Medium" w:hint="eastAsia"/>
              </w:rPr>
              <w:t xml:space="preserve">訪問した専門相談員：　　　　　　　　　　　　</w:t>
            </w:r>
            <w:r w:rsidR="00AC52BC" w:rsidRPr="00E02193">
              <w:rPr>
                <w:rFonts w:ascii="UD デジタル 教科書体 NK-R" w:eastAsia="UD デジタル 教科書体 NK-R" w:hAnsi="BIZ UD明朝 Medium" w:hint="eastAsia"/>
              </w:rPr>
              <w:t xml:space="preserve">　　　　　　　　</w:t>
            </w:r>
            <w:r w:rsidR="000728E5" w:rsidRPr="00E02193">
              <w:rPr>
                <w:rFonts w:ascii="UD デジタル 教科書体 NK-R" w:eastAsia="UD デジタル 教科書体 NK-R" w:hAnsi="BIZ UD明朝 Medium" w:hint="eastAsia"/>
              </w:rPr>
              <w:t xml:space="preserve">　　　　　</w:t>
            </w:r>
            <w:r w:rsidR="00AC52BC" w:rsidRPr="00E02193">
              <w:rPr>
                <w:rFonts w:ascii="UD デジタル 教科書体 NK-R" w:eastAsia="UD デジタル 教科書体 NK-R" w:hAnsi="BIZ UD明朝 Medium" w:hint="eastAsia"/>
              </w:rPr>
              <w:t xml:space="preserve">　　　　　　　　　　　　　　　　　　　記</w:t>
            </w:r>
            <w:r w:rsidRPr="00E02193">
              <w:rPr>
                <w:rFonts w:ascii="UD デジタル 教科書体 NK-R" w:eastAsia="UD デジタル 教科書体 NK-R" w:hAnsi="BIZ UD明朝 Medium" w:hint="eastAsia"/>
              </w:rPr>
              <w:t xml:space="preserve">　　　</w:t>
            </w:r>
            <w:r w:rsidR="00AC52BC" w:rsidRPr="00E02193">
              <w:rPr>
                <w:rFonts w:ascii="UD デジタル 教科書体 NK-R" w:eastAsia="UD デジタル 教科書体 NK-R" w:hAnsi="BIZ UD明朝 Medium" w:hint="eastAsia"/>
              </w:rPr>
              <w:t>録</w:t>
            </w:r>
            <w:r w:rsidRPr="00E02193">
              <w:rPr>
                <w:rFonts w:ascii="UD デジタル 教科書体 NK-R" w:eastAsia="UD デジタル 教科書体 NK-R" w:hAnsi="BIZ UD明朝 Medium" w:hint="eastAsia"/>
              </w:rPr>
              <w:t xml:space="preserve">　　　</w:t>
            </w:r>
            <w:r w:rsidR="00AC52BC" w:rsidRPr="00E02193">
              <w:rPr>
                <w:rFonts w:ascii="UD デジタル 教科書体 NK-R" w:eastAsia="UD デジタル 教科書体 NK-R" w:hAnsi="BIZ UD明朝 Medium" w:hint="eastAsia"/>
              </w:rPr>
              <w:t>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C90B57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C64F61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C90B57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FB03C3" w:rsidRPr="0008492B" w:rsidRDefault="00C90B57" w:rsidP="00C90B57">
      <w:pPr>
        <w:ind w:right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524555" w:rsidRPr="0008492B">
        <w:rPr>
          <w:rFonts w:ascii="UD デジタル 教科書体 NK-R" w:eastAsia="UD デジタル 教科書体 NK-R" w:hint="eastAsia"/>
        </w:rPr>
        <w:t>裏面の【事前シート：児童生徒の実態について】</w:t>
      </w:r>
      <w:r w:rsidR="00E068CA" w:rsidRPr="0008492B">
        <w:rPr>
          <w:rFonts w:ascii="UD デジタル 教科書体 NK-R" w:eastAsia="UD デジタル 教科書体 NK-R" w:hint="eastAsia"/>
        </w:rPr>
        <w:t>もご記入ください。</w:t>
      </w:r>
    </w:p>
    <w:p w:rsidR="009D230A" w:rsidRPr="0008492B" w:rsidRDefault="00C90B57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lastRenderedPageBreak/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7D2237" w:rsidRPr="0008492B">
        <w:rPr>
          <w:rFonts w:ascii="UD デジタル 教科書体 NK-R" w:eastAsia="UD デジタル 教科書体 NK-R" w:hAnsiTheme="majorEastAsia" w:hint="eastAsia"/>
        </w:rPr>
        <w:t>※</w:t>
      </w:r>
      <w:r w:rsidR="00F61ACA">
        <w:rPr>
          <w:rFonts w:ascii="UD デジタル 教科書体 NK-R" w:eastAsia="UD デジタル 教科書体 NK-R" w:hAnsiTheme="majorEastAsia" w:hint="eastAsia"/>
        </w:rPr>
        <w:t>該当</w:t>
      </w:r>
      <w:r w:rsidR="009D230A" w:rsidRPr="0008492B">
        <w:rPr>
          <w:rFonts w:ascii="UD デジタル 教科書体 NK-R" w:eastAsia="UD デジタル 教科書体 NK-R" w:hAnsiTheme="majorEastAsia" w:hint="eastAsia"/>
        </w:rPr>
        <w:t>項目に</w:t>
      </w:r>
      <w:r w:rsidR="009D230A" w:rsidRPr="0008492B">
        <w:rPr>
          <w:rFonts w:ascii="Segoe UI Symbol" w:eastAsia="UD デジタル 教科書体 NK-R" w:hAnsi="Segoe UI Symbol" w:cs="Segoe UI Symbol"/>
        </w:rPr>
        <w:t>☑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をしてください。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児童生徒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418"/>
        <w:gridCol w:w="9487"/>
      </w:tblGrid>
      <w:tr w:rsidR="00462D65" w:rsidRPr="0008492B" w:rsidTr="00526A77">
        <w:trPr>
          <w:trHeight w:val="31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526A77">
        <w:trPr>
          <w:trHeight w:val="137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526A77">
        <w:trPr>
          <w:trHeight w:val="312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526A77">
        <w:trPr>
          <w:trHeight w:val="298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はじめと終わりの切り替え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はかない。服装を整えることができない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はし、鉛筆、はさみ、工作、配膳など）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2C281C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526A77">
        <w:trPr>
          <w:trHeight w:val="32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183F9C">
      <w:pgSz w:w="11906" w:h="16838" w:code="9"/>
      <w:pgMar w:top="709" w:right="720" w:bottom="426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93EC2"/>
    <w:rsid w:val="000A58A9"/>
    <w:rsid w:val="00103EDC"/>
    <w:rsid w:val="0016233A"/>
    <w:rsid w:val="00183F9C"/>
    <w:rsid w:val="00186154"/>
    <w:rsid w:val="001A6BEC"/>
    <w:rsid w:val="00207B80"/>
    <w:rsid w:val="002176CD"/>
    <w:rsid w:val="0023338E"/>
    <w:rsid w:val="00246B48"/>
    <w:rsid w:val="002D0842"/>
    <w:rsid w:val="002D1C93"/>
    <w:rsid w:val="002D6A9B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490D47"/>
    <w:rsid w:val="00494739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6C6508"/>
    <w:rsid w:val="007471CA"/>
    <w:rsid w:val="007A24C0"/>
    <w:rsid w:val="007B5337"/>
    <w:rsid w:val="007C42BD"/>
    <w:rsid w:val="007D2237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AC52BC"/>
    <w:rsid w:val="00B26C4A"/>
    <w:rsid w:val="00B27DA9"/>
    <w:rsid w:val="00B50A3C"/>
    <w:rsid w:val="00BB3C52"/>
    <w:rsid w:val="00BB6325"/>
    <w:rsid w:val="00BD3A94"/>
    <w:rsid w:val="00BE1C0C"/>
    <w:rsid w:val="00BF0A8E"/>
    <w:rsid w:val="00C379FB"/>
    <w:rsid w:val="00C64F61"/>
    <w:rsid w:val="00C71E77"/>
    <w:rsid w:val="00C73EF4"/>
    <w:rsid w:val="00C90B57"/>
    <w:rsid w:val="00C93692"/>
    <w:rsid w:val="00CB0F38"/>
    <w:rsid w:val="00D1026C"/>
    <w:rsid w:val="00D85532"/>
    <w:rsid w:val="00DA3C52"/>
    <w:rsid w:val="00DC1261"/>
    <w:rsid w:val="00E02193"/>
    <w:rsid w:val="00E068CA"/>
    <w:rsid w:val="00E32DB3"/>
    <w:rsid w:val="00E55E71"/>
    <w:rsid w:val="00E672A9"/>
    <w:rsid w:val="00E816EB"/>
    <w:rsid w:val="00EB6893"/>
    <w:rsid w:val="00EE3466"/>
    <w:rsid w:val="00F060CB"/>
    <w:rsid w:val="00F4502F"/>
    <w:rsid w:val="00F52F32"/>
    <w:rsid w:val="00F61ACA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80A9-F621-426C-8F04-4C90A2C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2-04-15T06:32:00Z</cp:lastPrinted>
  <dcterms:created xsi:type="dcterms:W3CDTF">2022-04-19T03:00:00Z</dcterms:created>
  <dcterms:modified xsi:type="dcterms:W3CDTF">2022-04-19T03:00:00Z</dcterms:modified>
</cp:coreProperties>
</file>